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AC" w:rsidRPr="008C3AAF" w:rsidRDefault="005B70AC" w:rsidP="005B70AC">
      <w:pPr>
        <w:jc w:val="center"/>
        <w:rPr>
          <w:b/>
          <w:sz w:val="54"/>
          <w:szCs w:val="54"/>
        </w:rPr>
      </w:pPr>
      <w:r w:rsidRPr="008C3AAF">
        <w:rPr>
          <w:noProof/>
          <w:sz w:val="54"/>
          <w:szCs w:val="54"/>
        </w:rPr>
        <w:drawing>
          <wp:anchor distT="0" distB="0" distL="114300" distR="114300" simplePos="0" relativeHeight="251658240" behindDoc="0" locked="0" layoutInCell="1" allowOverlap="1" wp14:anchorId="40BED957" wp14:editId="74A4C135">
            <wp:simplePos x="0" y="0"/>
            <wp:positionH relativeFrom="column">
              <wp:posOffset>88265</wp:posOffset>
            </wp:positionH>
            <wp:positionV relativeFrom="paragraph">
              <wp:posOffset>-245745</wp:posOffset>
            </wp:positionV>
            <wp:extent cx="2171700" cy="1015365"/>
            <wp:effectExtent l="0" t="0" r="0" b="0"/>
            <wp:wrapSquare wrapText="bothSides"/>
            <wp:docPr id="3" name="Picture 3" descr="http://schools.wdmcs.org/district/about/logo-library/IndianHills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s.wdmcs.org/district/about/logo-library/IndianHillsBLK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970">
        <w:rPr>
          <w:b/>
          <w:sz w:val="54"/>
          <w:szCs w:val="54"/>
        </w:rPr>
        <w:t>7</w:t>
      </w:r>
      <w:r w:rsidRPr="008C3AAF">
        <w:rPr>
          <w:b/>
          <w:sz w:val="54"/>
          <w:szCs w:val="54"/>
          <w:vertAlign w:val="superscript"/>
        </w:rPr>
        <w:t>th</w:t>
      </w:r>
      <w:r w:rsidRPr="008C3AAF">
        <w:rPr>
          <w:b/>
          <w:sz w:val="54"/>
          <w:szCs w:val="54"/>
        </w:rPr>
        <w:t xml:space="preserve"> Grade Vocabulary Challenge</w:t>
      </w:r>
    </w:p>
    <w:p w:rsidR="008C3AAF" w:rsidRPr="00733CF1" w:rsidRDefault="00733CF1" w:rsidP="00733C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8C3AAF" w:rsidRPr="00733CF1">
        <w:rPr>
          <w:b/>
          <w:sz w:val="24"/>
          <w:szCs w:val="24"/>
        </w:rPr>
        <w:t>Drama and Vocal Music</w:t>
      </w:r>
    </w:p>
    <w:p w:rsidR="00D23970" w:rsidRPr="00733CF1" w:rsidRDefault="00D23970" w:rsidP="00D23970">
      <w:pPr>
        <w:pStyle w:val="ListParagraph"/>
        <w:numPr>
          <w:ilvl w:val="0"/>
          <w:numId w:val="16"/>
        </w:numPr>
        <w:rPr>
          <w:b/>
          <w:iCs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 xml:space="preserve">Diction </w:t>
      </w:r>
      <w:r w:rsidRPr="00733CF1">
        <w:rPr>
          <w:sz w:val="24"/>
          <w:szCs w:val="24"/>
        </w:rPr>
        <w:t xml:space="preserve"> - The pronunciation and enunciation of words while singing</w:t>
      </w:r>
    </w:p>
    <w:p w:rsidR="00D23970" w:rsidRPr="00733CF1" w:rsidRDefault="00D23970" w:rsidP="00D23970">
      <w:pPr>
        <w:pStyle w:val="ListParagraph"/>
        <w:numPr>
          <w:ilvl w:val="0"/>
          <w:numId w:val="16"/>
        </w:numPr>
        <w:rPr>
          <w:b/>
          <w:iCs/>
          <w:sz w:val="24"/>
          <w:szCs w:val="24"/>
        </w:rPr>
      </w:pPr>
      <w:r w:rsidRPr="00733CF1">
        <w:rPr>
          <w:b/>
          <w:iCs/>
          <w:sz w:val="24"/>
          <w:szCs w:val="24"/>
          <w:u w:val="single"/>
        </w:rPr>
        <w:t>Vibrato</w:t>
      </w:r>
      <w:r w:rsidRPr="00733CF1">
        <w:rPr>
          <w:b/>
          <w:iCs/>
          <w:sz w:val="24"/>
          <w:szCs w:val="24"/>
        </w:rPr>
        <w:t xml:space="preserve"> </w:t>
      </w:r>
      <w:r w:rsidRPr="00733CF1">
        <w:rPr>
          <w:iCs/>
          <w:sz w:val="24"/>
          <w:szCs w:val="24"/>
        </w:rPr>
        <w:t>– A slightly tremulous effect imparted to vocal tone for added warmth and expressiveness by slight and rapid variations in pitch</w:t>
      </w:r>
    </w:p>
    <w:p w:rsidR="00D23970" w:rsidRPr="00733CF1" w:rsidRDefault="00D23970" w:rsidP="00D23970">
      <w:pPr>
        <w:pStyle w:val="ListParagraph"/>
        <w:numPr>
          <w:ilvl w:val="0"/>
          <w:numId w:val="16"/>
        </w:numPr>
        <w:rPr>
          <w:b/>
          <w:iCs/>
          <w:sz w:val="24"/>
          <w:szCs w:val="24"/>
        </w:rPr>
      </w:pPr>
      <w:r w:rsidRPr="00733CF1">
        <w:rPr>
          <w:b/>
          <w:iCs/>
          <w:sz w:val="24"/>
          <w:szCs w:val="24"/>
          <w:u w:val="single"/>
        </w:rPr>
        <w:t>Falsetto</w:t>
      </w:r>
      <w:r w:rsidRPr="00733CF1">
        <w:rPr>
          <w:b/>
          <w:iCs/>
          <w:sz w:val="24"/>
          <w:szCs w:val="24"/>
        </w:rPr>
        <w:t xml:space="preserve"> </w:t>
      </w:r>
      <w:r w:rsidRPr="00733CF1">
        <w:rPr>
          <w:iCs/>
          <w:sz w:val="24"/>
          <w:szCs w:val="24"/>
        </w:rPr>
        <w:t>– Literally translates to “false soprano”; refers to the upper register of a male’s voice</w:t>
      </w:r>
    </w:p>
    <w:p w:rsidR="00D23970" w:rsidRPr="00733CF1" w:rsidRDefault="00D23970" w:rsidP="00D23970">
      <w:pPr>
        <w:pStyle w:val="ListParagraph"/>
        <w:numPr>
          <w:ilvl w:val="0"/>
          <w:numId w:val="16"/>
        </w:numPr>
        <w:rPr>
          <w:b/>
          <w:iCs/>
          <w:sz w:val="24"/>
          <w:szCs w:val="24"/>
        </w:rPr>
      </w:pPr>
      <w:r w:rsidRPr="00733CF1">
        <w:rPr>
          <w:b/>
          <w:iCs/>
          <w:sz w:val="24"/>
          <w:szCs w:val="24"/>
          <w:u w:val="single"/>
        </w:rPr>
        <w:t>Dynamics</w:t>
      </w:r>
      <w:r w:rsidRPr="00733CF1">
        <w:rPr>
          <w:b/>
          <w:iCs/>
          <w:sz w:val="24"/>
          <w:szCs w:val="24"/>
        </w:rPr>
        <w:t xml:space="preserve"> </w:t>
      </w:r>
      <w:r w:rsidRPr="00733CF1">
        <w:rPr>
          <w:iCs/>
          <w:sz w:val="24"/>
          <w:szCs w:val="24"/>
        </w:rPr>
        <w:t>– Refers to the volume of a note/sound; how quiet or loud to sing or play</w:t>
      </w:r>
    </w:p>
    <w:p w:rsidR="00D23970" w:rsidRPr="00733CF1" w:rsidRDefault="00D23970" w:rsidP="00D23970">
      <w:pPr>
        <w:pStyle w:val="ListParagraph"/>
        <w:numPr>
          <w:ilvl w:val="0"/>
          <w:numId w:val="16"/>
        </w:numPr>
        <w:rPr>
          <w:b/>
          <w:iCs/>
          <w:sz w:val="24"/>
          <w:szCs w:val="24"/>
        </w:rPr>
      </w:pPr>
      <w:r w:rsidRPr="00733CF1">
        <w:rPr>
          <w:b/>
          <w:iCs/>
          <w:sz w:val="24"/>
          <w:szCs w:val="24"/>
          <w:u w:val="single"/>
        </w:rPr>
        <w:t>Posture</w:t>
      </w:r>
      <w:r w:rsidRPr="00733CF1">
        <w:rPr>
          <w:b/>
          <w:iCs/>
          <w:sz w:val="24"/>
          <w:szCs w:val="24"/>
        </w:rPr>
        <w:t xml:space="preserve"> </w:t>
      </w:r>
      <w:r w:rsidRPr="00733CF1">
        <w:rPr>
          <w:iCs/>
          <w:sz w:val="24"/>
          <w:szCs w:val="24"/>
        </w:rPr>
        <w:t>– Proper alignment of a body’s segments so that the least amount of energy is required to maintain a desired position</w:t>
      </w:r>
    </w:p>
    <w:p w:rsidR="00E0692A" w:rsidRPr="00733CF1" w:rsidRDefault="00E0692A" w:rsidP="00733CF1">
      <w:pPr>
        <w:pStyle w:val="ListParagraph"/>
        <w:jc w:val="center"/>
        <w:rPr>
          <w:b/>
          <w:iCs/>
          <w:sz w:val="24"/>
          <w:szCs w:val="24"/>
        </w:rPr>
      </w:pPr>
      <w:r w:rsidRPr="00733CF1">
        <w:rPr>
          <w:b/>
          <w:iCs/>
          <w:sz w:val="24"/>
          <w:szCs w:val="24"/>
        </w:rPr>
        <w:t>Language Arts</w:t>
      </w:r>
    </w:p>
    <w:p w:rsidR="00D23970" w:rsidRPr="00733CF1" w:rsidRDefault="00D23970" w:rsidP="00D23970">
      <w:pPr>
        <w:pStyle w:val="ListParagraph"/>
        <w:numPr>
          <w:ilvl w:val="0"/>
          <w:numId w:val="16"/>
        </w:numPr>
        <w:rPr>
          <w:rFonts w:eastAsia="Times New Roman" w:cs="Arial"/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>Fiction</w:t>
      </w:r>
      <w:r w:rsidRPr="00733CF1">
        <w:rPr>
          <w:sz w:val="24"/>
          <w:szCs w:val="24"/>
        </w:rPr>
        <w:t xml:space="preserve"> – Literature that is not based on factual events, but imaginary events</w:t>
      </w:r>
    </w:p>
    <w:p w:rsidR="00D23970" w:rsidRPr="00733CF1" w:rsidRDefault="00D23970" w:rsidP="00D23970">
      <w:pPr>
        <w:pStyle w:val="ListParagraph"/>
        <w:numPr>
          <w:ilvl w:val="0"/>
          <w:numId w:val="16"/>
        </w:numPr>
        <w:rPr>
          <w:rFonts w:eastAsia="Times New Roman" w:cs="Arial"/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>Nonfiction</w:t>
      </w:r>
      <w:r w:rsidR="00CB59BA" w:rsidRPr="00733CF1">
        <w:rPr>
          <w:b/>
          <w:sz w:val="24"/>
          <w:szCs w:val="24"/>
          <w:u w:val="single"/>
        </w:rPr>
        <w:t xml:space="preserve"> </w:t>
      </w:r>
      <w:r w:rsidR="00CB59BA" w:rsidRPr="00733CF1">
        <w:rPr>
          <w:sz w:val="24"/>
          <w:szCs w:val="24"/>
        </w:rPr>
        <w:t>–Literature that is based on real people, places, or events</w:t>
      </w:r>
    </w:p>
    <w:p w:rsidR="00CB59BA" w:rsidRPr="00733CF1" w:rsidRDefault="00CB59BA" w:rsidP="00D23970">
      <w:pPr>
        <w:pStyle w:val="ListParagraph"/>
        <w:numPr>
          <w:ilvl w:val="0"/>
          <w:numId w:val="16"/>
        </w:numPr>
        <w:rPr>
          <w:rFonts w:eastAsia="Times New Roman" w:cs="Arial"/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>Theme</w:t>
      </w:r>
      <w:r w:rsidRPr="00733CF1">
        <w:rPr>
          <w:sz w:val="24"/>
          <w:szCs w:val="24"/>
        </w:rPr>
        <w:t xml:space="preserve"> – The central message or purpose of literature – the author’s intended message</w:t>
      </w:r>
    </w:p>
    <w:p w:rsidR="00CB59BA" w:rsidRPr="00733CF1" w:rsidRDefault="00CB59BA" w:rsidP="00D23970">
      <w:pPr>
        <w:pStyle w:val="ListParagraph"/>
        <w:numPr>
          <w:ilvl w:val="0"/>
          <w:numId w:val="16"/>
        </w:numPr>
        <w:rPr>
          <w:rFonts w:eastAsia="Times New Roman" w:cs="Arial"/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>Thesis</w:t>
      </w:r>
      <w:r w:rsidRPr="00733CF1">
        <w:rPr>
          <w:sz w:val="24"/>
          <w:szCs w:val="24"/>
        </w:rPr>
        <w:t xml:space="preserve"> – The main idea of an essay, report, speech, or research paper</w:t>
      </w:r>
    </w:p>
    <w:p w:rsidR="00CB59BA" w:rsidRPr="00733CF1" w:rsidRDefault="00CB59BA" w:rsidP="00D23970">
      <w:pPr>
        <w:pStyle w:val="ListParagraph"/>
        <w:numPr>
          <w:ilvl w:val="0"/>
          <w:numId w:val="16"/>
        </w:numPr>
        <w:rPr>
          <w:rFonts w:eastAsia="Times New Roman" w:cs="Arial"/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>Mythology</w:t>
      </w:r>
      <w:r w:rsidRPr="00733CF1">
        <w:rPr>
          <w:sz w:val="24"/>
          <w:szCs w:val="24"/>
        </w:rPr>
        <w:t xml:space="preserve"> – Stories and/or folklore about ancient Greek or Roman gods</w:t>
      </w:r>
    </w:p>
    <w:p w:rsidR="00CB59BA" w:rsidRPr="00733CF1" w:rsidRDefault="00CB59BA" w:rsidP="00D23970">
      <w:pPr>
        <w:pStyle w:val="ListParagraph"/>
        <w:numPr>
          <w:ilvl w:val="0"/>
          <w:numId w:val="16"/>
        </w:numPr>
        <w:rPr>
          <w:rFonts w:eastAsia="Times New Roman" w:cs="Arial"/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>Genre</w:t>
      </w:r>
      <w:r w:rsidRPr="00733CF1">
        <w:rPr>
          <w:sz w:val="24"/>
          <w:szCs w:val="24"/>
        </w:rPr>
        <w:t xml:space="preserve"> – Any category of literature or other forms of art or entertainment</w:t>
      </w:r>
    </w:p>
    <w:p w:rsidR="00CB59BA" w:rsidRPr="00733CF1" w:rsidRDefault="00CB59BA" w:rsidP="00D23970">
      <w:pPr>
        <w:pStyle w:val="ListParagraph"/>
        <w:numPr>
          <w:ilvl w:val="0"/>
          <w:numId w:val="16"/>
        </w:numPr>
        <w:rPr>
          <w:rFonts w:eastAsia="Times New Roman" w:cs="Arial"/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>Simile</w:t>
      </w:r>
      <w:r w:rsidRPr="00733CF1">
        <w:rPr>
          <w:sz w:val="24"/>
          <w:szCs w:val="24"/>
        </w:rPr>
        <w:t xml:space="preserve"> – A figure of speech comparing two different things using “like” or “as”</w:t>
      </w:r>
    </w:p>
    <w:p w:rsidR="00E0692A" w:rsidRPr="00733CF1" w:rsidRDefault="00E0692A" w:rsidP="00D23970">
      <w:pPr>
        <w:pStyle w:val="ListParagraph"/>
        <w:jc w:val="center"/>
        <w:rPr>
          <w:rFonts w:eastAsia="Times New Roman" w:cs="Arial"/>
          <w:b/>
          <w:sz w:val="24"/>
          <w:szCs w:val="24"/>
        </w:rPr>
      </w:pPr>
      <w:r w:rsidRPr="00733CF1">
        <w:rPr>
          <w:rFonts w:eastAsia="Times New Roman" w:cs="Arial"/>
          <w:b/>
          <w:sz w:val="24"/>
          <w:szCs w:val="24"/>
        </w:rPr>
        <w:t>Mathematics</w:t>
      </w:r>
    </w:p>
    <w:p w:rsidR="00CB59BA" w:rsidRPr="00733CF1" w:rsidRDefault="00CB59BA" w:rsidP="00CB59BA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>Proportion</w:t>
      </w:r>
      <w:r w:rsidR="00844915" w:rsidRPr="00733CF1">
        <w:rPr>
          <w:b/>
          <w:sz w:val="24"/>
          <w:szCs w:val="24"/>
          <w:u w:val="single"/>
        </w:rPr>
        <w:t xml:space="preserve"> </w:t>
      </w:r>
      <w:r w:rsidR="00844915" w:rsidRPr="00733CF1">
        <w:rPr>
          <w:sz w:val="24"/>
          <w:szCs w:val="24"/>
        </w:rPr>
        <w:t>– An equation that shows that two ratios are equivalent</w:t>
      </w:r>
    </w:p>
    <w:p w:rsidR="00844915" w:rsidRPr="00733CF1" w:rsidRDefault="00844915" w:rsidP="00CB59BA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>Interest</w:t>
      </w:r>
      <w:r w:rsidRPr="00733CF1">
        <w:rPr>
          <w:sz w:val="24"/>
          <w:szCs w:val="24"/>
        </w:rPr>
        <w:t xml:space="preserve"> – The amount of money paid or earned for the use of money</w:t>
      </w:r>
    </w:p>
    <w:p w:rsidR="00844915" w:rsidRPr="00733CF1" w:rsidRDefault="00844915" w:rsidP="00CB59BA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>Reciprocal</w:t>
      </w:r>
      <w:r w:rsidRPr="00733CF1">
        <w:rPr>
          <w:sz w:val="24"/>
          <w:szCs w:val="24"/>
        </w:rPr>
        <w:t xml:space="preserve"> – The multiplicative inverse of a number</w:t>
      </w:r>
    </w:p>
    <w:p w:rsidR="00844915" w:rsidRPr="00733CF1" w:rsidRDefault="00844915" w:rsidP="00CB59BA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>Evaluate</w:t>
      </w:r>
      <w:r w:rsidRPr="00733CF1">
        <w:rPr>
          <w:sz w:val="24"/>
          <w:szCs w:val="24"/>
        </w:rPr>
        <w:t xml:space="preserve"> – To find the numerical value of an expression</w:t>
      </w:r>
    </w:p>
    <w:p w:rsidR="00CB59BA" w:rsidRPr="00733CF1" w:rsidRDefault="00844915" w:rsidP="00ED7C41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>Radius</w:t>
      </w:r>
      <w:r w:rsidRPr="00733CF1">
        <w:rPr>
          <w:sz w:val="24"/>
          <w:szCs w:val="24"/>
        </w:rPr>
        <w:t xml:space="preserve"> – The distance from the center to any point on the circle</w:t>
      </w:r>
    </w:p>
    <w:p w:rsidR="008C3AAF" w:rsidRPr="00733CF1" w:rsidRDefault="008C3AAF" w:rsidP="00844915">
      <w:pPr>
        <w:pStyle w:val="ListParagraph"/>
        <w:jc w:val="center"/>
        <w:rPr>
          <w:b/>
          <w:sz w:val="24"/>
          <w:szCs w:val="24"/>
        </w:rPr>
      </w:pPr>
      <w:r w:rsidRPr="00733CF1">
        <w:rPr>
          <w:b/>
          <w:sz w:val="24"/>
          <w:szCs w:val="24"/>
        </w:rPr>
        <w:t>Media Center</w:t>
      </w:r>
    </w:p>
    <w:p w:rsidR="00E0692A" w:rsidRPr="00733CF1" w:rsidRDefault="00844915" w:rsidP="008C3AA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33CF1">
        <w:rPr>
          <w:rFonts w:cs="Calibri"/>
          <w:b/>
          <w:sz w:val="24"/>
          <w:szCs w:val="24"/>
          <w:u w:val="single"/>
        </w:rPr>
        <w:t>Plagiarism</w:t>
      </w:r>
      <w:r w:rsidRPr="00733CF1">
        <w:rPr>
          <w:rFonts w:cs="Calibri"/>
          <w:sz w:val="24"/>
          <w:szCs w:val="24"/>
        </w:rPr>
        <w:t xml:space="preserve"> – The uncredited use (both intentional and unintentional) of somebody else’s words or ideas</w:t>
      </w:r>
    </w:p>
    <w:p w:rsidR="00844915" w:rsidRPr="00733CF1" w:rsidRDefault="00844915" w:rsidP="008C3AA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33CF1">
        <w:rPr>
          <w:rFonts w:cs="Calibri"/>
          <w:b/>
          <w:sz w:val="24"/>
          <w:szCs w:val="24"/>
          <w:u w:val="single"/>
        </w:rPr>
        <w:t>Copyright</w:t>
      </w:r>
      <w:r w:rsidRPr="00733CF1">
        <w:rPr>
          <w:rFonts w:cs="Calibri"/>
          <w:sz w:val="24"/>
          <w:szCs w:val="24"/>
        </w:rPr>
        <w:t xml:space="preserve"> – A form of protection given to the authors or creators of “original works of authorship”, including literary, dramatic, musical, artistic, and other intellectual works.</w:t>
      </w:r>
    </w:p>
    <w:p w:rsidR="00844915" w:rsidRPr="00733CF1" w:rsidRDefault="00844915" w:rsidP="008C3AA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33CF1">
        <w:rPr>
          <w:rFonts w:cs="Calibri"/>
          <w:b/>
          <w:sz w:val="24"/>
          <w:szCs w:val="24"/>
          <w:u w:val="single"/>
        </w:rPr>
        <w:t>Bibliography</w:t>
      </w:r>
      <w:r w:rsidRPr="00733CF1">
        <w:rPr>
          <w:rFonts w:cs="Calibri"/>
          <w:sz w:val="24"/>
          <w:szCs w:val="24"/>
        </w:rPr>
        <w:t xml:space="preserve"> – A list of citations for books, periodical articles or other materials cited in research</w:t>
      </w:r>
    </w:p>
    <w:p w:rsidR="00733CF1" w:rsidRPr="00733CF1" w:rsidRDefault="00844915" w:rsidP="00733CF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33CF1">
        <w:rPr>
          <w:rFonts w:cs="Calibri"/>
          <w:b/>
          <w:sz w:val="24"/>
          <w:szCs w:val="24"/>
          <w:u w:val="single"/>
        </w:rPr>
        <w:t>Database</w:t>
      </w:r>
      <w:r w:rsidRPr="00733CF1">
        <w:rPr>
          <w:rFonts w:cs="Calibri"/>
          <w:sz w:val="24"/>
          <w:szCs w:val="24"/>
        </w:rPr>
        <w:t xml:space="preserve"> – A collection of records stored electronically usually accessed through a computer connected to the Internet</w:t>
      </w:r>
    </w:p>
    <w:p w:rsidR="00DE530B" w:rsidRPr="00733CF1" w:rsidRDefault="00DE530B" w:rsidP="00733CF1">
      <w:pPr>
        <w:pStyle w:val="ListParagraph"/>
        <w:jc w:val="center"/>
        <w:rPr>
          <w:sz w:val="24"/>
          <w:szCs w:val="24"/>
        </w:rPr>
      </w:pPr>
      <w:r w:rsidRPr="00733CF1">
        <w:rPr>
          <w:b/>
          <w:sz w:val="24"/>
          <w:szCs w:val="24"/>
        </w:rPr>
        <w:t>Social Studies</w:t>
      </w:r>
    </w:p>
    <w:p w:rsidR="00844915" w:rsidRPr="00733CF1" w:rsidRDefault="00844915" w:rsidP="00844915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>Domesticate</w:t>
      </w:r>
      <w:r w:rsidRPr="00733CF1">
        <w:rPr>
          <w:sz w:val="24"/>
          <w:szCs w:val="24"/>
        </w:rPr>
        <w:t xml:space="preserve"> – To train plants and animals for human use</w:t>
      </w:r>
    </w:p>
    <w:p w:rsidR="00844915" w:rsidRPr="00733CF1" w:rsidRDefault="00844915" w:rsidP="00844915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>Polytheism</w:t>
      </w:r>
      <w:r w:rsidRPr="00733CF1">
        <w:rPr>
          <w:sz w:val="24"/>
          <w:szCs w:val="24"/>
          <w:u w:val="single"/>
        </w:rPr>
        <w:t xml:space="preserve"> </w:t>
      </w:r>
      <w:r w:rsidRPr="00733CF1">
        <w:rPr>
          <w:sz w:val="24"/>
          <w:szCs w:val="24"/>
        </w:rPr>
        <w:t>– The belief in many gods/goddesses</w:t>
      </w:r>
    </w:p>
    <w:p w:rsidR="00844915" w:rsidRPr="00733CF1" w:rsidRDefault="00844915" w:rsidP="00844915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>Technology</w:t>
      </w:r>
      <w:r w:rsidRPr="00733CF1">
        <w:rPr>
          <w:sz w:val="24"/>
          <w:szCs w:val="24"/>
          <w:u w:val="single"/>
        </w:rPr>
        <w:t xml:space="preserve"> </w:t>
      </w:r>
      <w:r w:rsidRPr="00733CF1">
        <w:rPr>
          <w:sz w:val="24"/>
          <w:szCs w:val="24"/>
        </w:rPr>
        <w:t>– The use of skills and tools to meet human needs</w:t>
      </w:r>
    </w:p>
    <w:p w:rsidR="00844915" w:rsidRPr="00733CF1" w:rsidRDefault="00844915" w:rsidP="00844915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>Irrigate</w:t>
      </w:r>
      <w:r w:rsidRPr="00733CF1">
        <w:rPr>
          <w:sz w:val="24"/>
          <w:szCs w:val="24"/>
        </w:rPr>
        <w:t xml:space="preserve"> – The use of pipes and canals to provide water to plants and crops</w:t>
      </w:r>
    </w:p>
    <w:p w:rsidR="00A93E27" w:rsidRPr="00733CF1" w:rsidRDefault="00A93E27" w:rsidP="00844915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>Specialize</w:t>
      </w:r>
      <w:r w:rsidRPr="00733CF1">
        <w:rPr>
          <w:sz w:val="24"/>
          <w:szCs w:val="24"/>
          <w:u w:val="single"/>
        </w:rPr>
        <w:t xml:space="preserve"> </w:t>
      </w:r>
      <w:r w:rsidRPr="00733CF1">
        <w:rPr>
          <w:sz w:val="24"/>
          <w:szCs w:val="24"/>
        </w:rPr>
        <w:t>– When people spend most of their time working at a single job or craft</w:t>
      </w:r>
    </w:p>
    <w:p w:rsidR="00A93E27" w:rsidRPr="00733CF1" w:rsidRDefault="00A93E27" w:rsidP="00844915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>Cavalry</w:t>
      </w:r>
      <w:r w:rsidRPr="00733CF1">
        <w:rPr>
          <w:sz w:val="24"/>
          <w:szCs w:val="24"/>
        </w:rPr>
        <w:t xml:space="preserve"> – Soldiers that fight on horseback</w:t>
      </w:r>
    </w:p>
    <w:p w:rsidR="00ED7C41" w:rsidRPr="00733CF1" w:rsidRDefault="00A93E27" w:rsidP="00ED7C41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>Monarchy</w:t>
      </w:r>
      <w:r w:rsidRPr="00733CF1">
        <w:rPr>
          <w:sz w:val="24"/>
          <w:szCs w:val="24"/>
        </w:rPr>
        <w:t xml:space="preserve"> – A government ruled by one, usually a king or queen</w:t>
      </w:r>
    </w:p>
    <w:p w:rsidR="00733CF1" w:rsidRDefault="00733CF1" w:rsidP="00ED7C41">
      <w:pPr>
        <w:pStyle w:val="ListParagraph"/>
        <w:jc w:val="center"/>
        <w:rPr>
          <w:b/>
          <w:sz w:val="24"/>
          <w:szCs w:val="24"/>
        </w:rPr>
      </w:pPr>
    </w:p>
    <w:p w:rsidR="00ED7C41" w:rsidRPr="00733CF1" w:rsidRDefault="00ED7C41" w:rsidP="00ED7C41">
      <w:pPr>
        <w:pStyle w:val="ListParagraph"/>
        <w:jc w:val="center"/>
        <w:rPr>
          <w:b/>
          <w:sz w:val="24"/>
          <w:szCs w:val="24"/>
        </w:rPr>
      </w:pPr>
      <w:r w:rsidRPr="00733CF1">
        <w:rPr>
          <w:b/>
          <w:sz w:val="24"/>
          <w:szCs w:val="24"/>
        </w:rPr>
        <w:lastRenderedPageBreak/>
        <w:t>Science</w:t>
      </w:r>
    </w:p>
    <w:p w:rsidR="00ED7C41" w:rsidRPr="00733CF1" w:rsidRDefault="00ED7C41" w:rsidP="00ED7C41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 xml:space="preserve">Eukaryote </w:t>
      </w:r>
      <w:r w:rsidRPr="00733CF1">
        <w:rPr>
          <w:b/>
          <w:sz w:val="24"/>
          <w:szCs w:val="24"/>
        </w:rPr>
        <w:t xml:space="preserve">– </w:t>
      </w:r>
      <w:r w:rsidRPr="00733CF1">
        <w:rPr>
          <w:sz w:val="24"/>
          <w:szCs w:val="24"/>
        </w:rPr>
        <w:t>An organism whose cells contain a nucleus</w:t>
      </w:r>
    </w:p>
    <w:p w:rsidR="00ED7C41" w:rsidRPr="00733CF1" w:rsidRDefault="00ED7C41" w:rsidP="00ED7C41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 xml:space="preserve">Autotroph </w:t>
      </w:r>
      <w:r w:rsidRPr="00733CF1">
        <w:rPr>
          <w:b/>
          <w:sz w:val="24"/>
          <w:szCs w:val="24"/>
        </w:rPr>
        <w:t>–</w:t>
      </w:r>
      <w:r w:rsidRPr="00733CF1">
        <w:rPr>
          <w:sz w:val="24"/>
          <w:szCs w:val="24"/>
        </w:rPr>
        <w:t xml:space="preserve"> An organism that is able to capture energy from sunlight or chemicals and use it to produce its own food.</w:t>
      </w:r>
    </w:p>
    <w:p w:rsidR="00ED7C41" w:rsidRPr="00733CF1" w:rsidRDefault="00ED7C41" w:rsidP="00ED7C41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 xml:space="preserve">Hypothesis </w:t>
      </w:r>
      <w:r w:rsidRPr="00733CF1">
        <w:rPr>
          <w:b/>
          <w:sz w:val="24"/>
          <w:szCs w:val="24"/>
        </w:rPr>
        <w:t xml:space="preserve">– </w:t>
      </w:r>
      <w:r w:rsidRPr="00733CF1">
        <w:rPr>
          <w:sz w:val="24"/>
          <w:szCs w:val="24"/>
        </w:rPr>
        <w:t>An educated guess or prediction</w:t>
      </w:r>
    </w:p>
    <w:p w:rsidR="00ED7C41" w:rsidRPr="00733CF1" w:rsidRDefault="00ED7C41" w:rsidP="00ED7C41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 xml:space="preserve">Adaptation </w:t>
      </w:r>
      <w:r w:rsidRPr="00733CF1">
        <w:rPr>
          <w:b/>
          <w:sz w:val="24"/>
          <w:szCs w:val="24"/>
        </w:rPr>
        <w:t xml:space="preserve">– </w:t>
      </w:r>
      <w:r w:rsidRPr="00733CF1">
        <w:rPr>
          <w:sz w:val="24"/>
          <w:szCs w:val="24"/>
        </w:rPr>
        <w:t>An inherited behavior or physical characteristic that helps an organism survive &amp; reproduce in its environment.</w:t>
      </w:r>
    </w:p>
    <w:p w:rsidR="00ED7C41" w:rsidRPr="00733CF1" w:rsidRDefault="00ED7C41" w:rsidP="00ED7C41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 xml:space="preserve">Digestion </w:t>
      </w:r>
      <w:r w:rsidRPr="00733CF1">
        <w:rPr>
          <w:b/>
          <w:sz w:val="24"/>
          <w:szCs w:val="24"/>
        </w:rPr>
        <w:t>–</w:t>
      </w:r>
      <w:r w:rsidRPr="00733CF1">
        <w:rPr>
          <w:sz w:val="24"/>
          <w:szCs w:val="24"/>
        </w:rPr>
        <w:t xml:space="preserve"> The process that breaks down complex molecules of food into smaller nutrient molecules.</w:t>
      </w:r>
    </w:p>
    <w:p w:rsidR="00ED7C41" w:rsidRPr="00733CF1" w:rsidRDefault="00ED7C41" w:rsidP="00ED7C41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 xml:space="preserve">Pathogen </w:t>
      </w:r>
      <w:r w:rsidRPr="00733CF1">
        <w:rPr>
          <w:b/>
          <w:sz w:val="24"/>
          <w:szCs w:val="24"/>
        </w:rPr>
        <w:t xml:space="preserve">– </w:t>
      </w:r>
      <w:r w:rsidRPr="00733CF1">
        <w:rPr>
          <w:sz w:val="24"/>
          <w:szCs w:val="24"/>
        </w:rPr>
        <w:t>An organism that causes disease.</w:t>
      </w:r>
    </w:p>
    <w:p w:rsidR="005C6018" w:rsidRPr="00733CF1" w:rsidRDefault="00E0692A" w:rsidP="00ED7C41">
      <w:pPr>
        <w:pStyle w:val="ListParagraph"/>
        <w:jc w:val="center"/>
        <w:rPr>
          <w:b/>
          <w:sz w:val="24"/>
          <w:szCs w:val="24"/>
        </w:rPr>
      </w:pPr>
      <w:r w:rsidRPr="00733CF1">
        <w:rPr>
          <w:b/>
          <w:sz w:val="24"/>
          <w:szCs w:val="24"/>
        </w:rPr>
        <w:t>Physical Education</w:t>
      </w:r>
    </w:p>
    <w:p w:rsidR="005C6018" w:rsidRPr="00733CF1" w:rsidRDefault="006E3231" w:rsidP="008C3AAF">
      <w:pPr>
        <w:pStyle w:val="ListParagraph"/>
        <w:numPr>
          <w:ilvl w:val="0"/>
          <w:numId w:val="16"/>
        </w:numPr>
        <w:autoSpaceDE w:val="0"/>
        <w:autoSpaceDN w:val="0"/>
        <w:rPr>
          <w:sz w:val="24"/>
          <w:szCs w:val="24"/>
        </w:rPr>
      </w:pPr>
      <w:r w:rsidRPr="00733CF1">
        <w:rPr>
          <w:b/>
          <w:bCs/>
          <w:sz w:val="24"/>
          <w:szCs w:val="24"/>
          <w:u w:val="single"/>
        </w:rPr>
        <w:t>Endurance</w:t>
      </w:r>
      <w:r w:rsidR="005C6018" w:rsidRPr="00733CF1">
        <w:rPr>
          <w:b/>
          <w:bCs/>
          <w:sz w:val="24"/>
          <w:szCs w:val="24"/>
        </w:rPr>
        <w:t xml:space="preserve"> </w:t>
      </w:r>
      <w:r w:rsidRPr="00733CF1">
        <w:rPr>
          <w:b/>
          <w:bCs/>
          <w:sz w:val="24"/>
          <w:szCs w:val="24"/>
        </w:rPr>
        <w:t xml:space="preserve">– </w:t>
      </w:r>
      <w:r w:rsidR="005C6018" w:rsidRPr="00733CF1">
        <w:rPr>
          <w:sz w:val="24"/>
          <w:szCs w:val="24"/>
        </w:rPr>
        <w:t>the ability of the cells in the body to efficiently use oxygen and release carbon dioxide. Also known as aerobic fitness.</w:t>
      </w:r>
    </w:p>
    <w:p w:rsidR="00ED7C41" w:rsidRPr="00733CF1" w:rsidRDefault="006E3231" w:rsidP="00ED7C41">
      <w:pPr>
        <w:pStyle w:val="ListParagraph"/>
        <w:numPr>
          <w:ilvl w:val="0"/>
          <w:numId w:val="16"/>
        </w:numPr>
        <w:autoSpaceDE w:val="0"/>
        <w:autoSpaceDN w:val="0"/>
        <w:rPr>
          <w:sz w:val="24"/>
          <w:szCs w:val="24"/>
        </w:rPr>
      </w:pPr>
      <w:r w:rsidRPr="00733CF1">
        <w:rPr>
          <w:b/>
          <w:bCs/>
          <w:sz w:val="24"/>
          <w:szCs w:val="24"/>
          <w:u w:val="single"/>
        </w:rPr>
        <w:t>Flexibility</w:t>
      </w:r>
      <w:r w:rsidR="005C6018" w:rsidRPr="00733CF1">
        <w:rPr>
          <w:b/>
          <w:bCs/>
          <w:sz w:val="24"/>
          <w:szCs w:val="24"/>
        </w:rPr>
        <w:t xml:space="preserve"> </w:t>
      </w:r>
      <w:r w:rsidRPr="00733CF1">
        <w:rPr>
          <w:b/>
          <w:bCs/>
          <w:sz w:val="24"/>
          <w:szCs w:val="24"/>
        </w:rPr>
        <w:t xml:space="preserve">– </w:t>
      </w:r>
      <w:r w:rsidR="005C6018" w:rsidRPr="00733CF1">
        <w:rPr>
          <w:sz w:val="24"/>
          <w:szCs w:val="24"/>
        </w:rPr>
        <w:t>The elasticity of muscles and connective tissues, which determines the range of motion of the joints.</w:t>
      </w:r>
      <w:r w:rsidR="00DE530B" w:rsidRPr="00733CF1">
        <w:rPr>
          <w:sz w:val="24"/>
          <w:szCs w:val="24"/>
        </w:rPr>
        <w:br/>
        <w:t>Graphics</w:t>
      </w:r>
    </w:p>
    <w:p w:rsidR="00A93E27" w:rsidRPr="00733CF1" w:rsidRDefault="00E0692A" w:rsidP="00ED7C41">
      <w:pPr>
        <w:pStyle w:val="ListParagraph"/>
        <w:autoSpaceDE w:val="0"/>
        <w:autoSpaceDN w:val="0"/>
        <w:jc w:val="center"/>
        <w:rPr>
          <w:sz w:val="24"/>
          <w:szCs w:val="24"/>
        </w:rPr>
      </w:pPr>
      <w:r w:rsidRPr="00733CF1">
        <w:rPr>
          <w:b/>
          <w:sz w:val="24"/>
          <w:szCs w:val="24"/>
        </w:rPr>
        <w:t>Tech Ed</w:t>
      </w:r>
    </w:p>
    <w:p w:rsidR="00A93E27" w:rsidRPr="00733CF1" w:rsidRDefault="00A93E27" w:rsidP="00A93E27">
      <w:pPr>
        <w:pStyle w:val="ListParagraph"/>
        <w:numPr>
          <w:ilvl w:val="0"/>
          <w:numId w:val="16"/>
        </w:numPr>
        <w:autoSpaceDE w:val="0"/>
        <w:autoSpaceDN w:val="0"/>
        <w:rPr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>Bernouilli Effect</w:t>
      </w:r>
      <w:r w:rsidRPr="00733CF1">
        <w:rPr>
          <w:sz w:val="24"/>
          <w:szCs w:val="24"/>
        </w:rPr>
        <w:t xml:space="preserve"> – Fast moving fluid exerts less pressure than slow moving fluid, static air has more pressure</w:t>
      </w:r>
    </w:p>
    <w:p w:rsidR="00ED7C41" w:rsidRPr="00733CF1" w:rsidRDefault="00A93E27" w:rsidP="00ED7C41">
      <w:pPr>
        <w:pStyle w:val="ListParagraph"/>
        <w:numPr>
          <w:ilvl w:val="0"/>
          <w:numId w:val="16"/>
        </w:numPr>
        <w:autoSpaceDE w:val="0"/>
        <w:autoSpaceDN w:val="0"/>
        <w:rPr>
          <w:b/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>Dihedral Angle</w:t>
      </w:r>
      <w:r w:rsidR="00ED7C41" w:rsidRPr="00733CF1">
        <w:rPr>
          <w:sz w:val="24"/>
          <w:szCs w:val="24"/>
        </w:rPr>
        <w:t xml:space="preserve"> – A v</w:t>
      </w:r>
      <w:r w:rsidRPr="00733CF1">
        <w:rPr>
          <w:sz w:val="24"/>
          <w:szCs w:val="24"/>
        </w:rPr>
        <w:t>-shaped angle</w:t>
      </w:r>
    </w:p>
    <w:p w:rsidR="002D0D7D" w:rsidRPr="00733CF1" w:rsidRDefault="002D0D7D" w:rsidP="00ED7C41">
      <w:pPr>
        <w:pStyle w:val="ListParagraph"/>
        <w:autoSpaceDE w:val="0"/>
        <w:autoSpaceDN w:val="0"/>
        <w:jc w:val="center"/>
        <w:rPr>
          <w:b/>
          <w:sz w:val="24"/>
          <w:szCs w:val="24"/>
        </w:rPr>
      </w:pPr>
      <w:r w:rsidRPr="00733CF1">
        <w:rPr>
          <w:b/>
          <w:sz w:val="24"/>
          <w:szCs w:val="24"/>
        </w:rPr>
        <w:t>Art</w:t>
      </w:r>
    </w:p>
    <w:p w:rsidR="002D0D7D" w:rsidRPr="00733CF1" w:rsidRDefault="002D0D7D" w:rsidP="002D0D7D">
      <w:pPr>
        <w:pStyle w:val="ListParagraph"/>
        <w:numPr>
          <w:ilvl w:val="0"/>
          <w:numId w:val="16"/>
        </w:numPr>
        <w:autoSpaceDE w:val="0"/>
        <w:autoSpaceDN w:val="0"/>
        <w:rPr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>Monogram</w:t>
      </w:r>
      <w:r w:rsidRPr="00733CF1">
        <w:rPr>
          <w:sz w:val="24"/>
          <w:szCs w:val="24"/>
          <w:u w:val="single"/>
        </w:rPr>
        <w:t xml:space="preserve"> </w:t>
      </w:r>
      <w:r w:rsidRPr="00733CF1">
        <w:rPr>
          <w:sz w:val="24"/>
          <w:szCs w:val="24"/>
        </w:rPr>
        <w:t>– A design created with one or more letters, typically the initials of a name</w:t>
      </w:r>
    </w:p>
    <w:p w:rsidR="002D0D7D" w:rsidRPr="00733CF1" w:rsidRDefault="002D0D7D" w:rsidP="002D0D7D">
      <w:pPr>
        <w:pStyle w:val="ListParagraph"/>
        <w:numPr>
          <w:ilvl w:val="0"/>
          <w:numId w:val="16"/>
        </w:numPr>
        <w:autoSpaceDE w:val="0"/>
        <w:autoSpaceDN w:val="0"/>
        <w:rPr>
          <w:sz w:val="24"/>
          <w:szCs w:val="24"/>
        </w:rPr>
      </w:pPr>
      <w:r w:rsidRPr="00733CF1">
        <w:rPr>
          <w:b/>
          <w:sz w:val="24"/>
          <w:szCs w:val="24"/>
          <w:u w:val="single"/>
        </w:rPr>
        <w:t>Score</w:t>
      </w:r>
      <w:r w:rsidRPr="00733CF1">
        <w:rPr>
          <w:sz w:val="24"/>
          <w:szCs w:val="24"/>
        </w:rPr>
        <w:t xml:space="preserve"> – To scratch the surface of a clay piece to be joined</w:t>
      </w:r>
    </w:p>
    <w:p w:rsidR="00A93E27" w:rsidRPr="00733CF1" w:rsidRDefault="00A93E27" w:rsidP="00A93E27">
      <w:pPr>
        <w:pStyle w:val="ListParagraph"/>
        <w:rPr>
          <w:b/>
          <w:sz w:val="24"/>
          <w:szCs w:val="24"/>
        </w:rPr>
      </w:pPr>
    </w:p>
    <w:p w:rsidR="00A93E27" w:rsidRPr="00733CF1" w:rsidRDefault="00A93E27" w:rsidP="00A93E27">
      <w:pPr>
        <w:pStyle w:val="ListParagraph"/>
        <w:rPr>
          <w:b/>
          <w:sz w:val="24"/>
          <w:szCs w:val="24"/>
        </w:rPr>
      </w:pPr>
    </w:p>
    <w:p w:rsidR="00ED7C41" w:rsidRPr="00733CF1" w:rsidRDefault="00ED7C41" w:rsidP="00A93E27">
      <w:pPr>
        <w:pStyle w:val="ListParagraph"/>
        <w:rPr>
          <w:b/>
          <w:sz w:val="24"/>
          <w:szCs w:val="24"/>
        </w:rPr>
      </w:pPr>
    </w:p>
    <w:p w:rsidR="00ED7C41" w:rsidRPr="00733CF1" w:rsidRDefault="00ED7C41" w:rsidP="00A93E27">
      <w:pPr>
        <w:pStyle w:val="ListParagraph"/>
        <w:rPr>
          <w:b/>
          <w:sz w:val="24"/>
          <w:szCs w:val="24"/>
        </w:rPr>
      </w:pPr>
    </w:p>
    <w:p w:rsidR="005C6018" w:rsidRPr="00733CF1" w:rsidRDefault="006E3231" w:rsidP="00A93E27">
      <w:pPr>
        <w:pStyle w:val="ListParagraph"/>
        <w:jc w:val="center"/>
        <w:rPr>
          <w:b/>
          <w:i/>
          <w:sz w:val="24"/>
          <w:szCs w:val="24"/>
          <w:u w:val="single"/>
        </w:rPr>
      </w:pPr>
      <w:r w:rsidRPr="00733CF1">
        <w:rPr>
          <w:b/>
          <w:i/>
          <w:sz w:val="24"/>
          <w:szCs w:val="24"/>
          <w:u w:val="single"/>
        </w:rPr>
        <w:t>Bonus</w:t>
      </w:r>
      <w:r w:rsidR="00A93E27" w:rsidRPr="00733CF1">
        <w:rPr>
          <w:b/>
          <w:i/>
          <w:sz w:val="24"/>
          <w:szCs w:val="24"/>
          <w:u w:val="single"/>
        </w:rPr>
        <w:t xml:space="preserve"> 7</w:t>
      </w:r>
      <w:r w:rsidRPr="00733CF1">
        <w:rPr>
          <w:b/>
          <w:i/>
          <w:sz w:val="24"/>
          <w:szCs w:val="24"/>
          <w:u w:val="single"/>
          <w:vertAlign w:val="superscript"/>
        </w:rPr>
        <w:t>th</w:t>
      </w:r>
      <w:r w:rsidRPr="00733CF1">
        <w:rPr>
          <w:b/>
          <w:i/>
          <w:sz w:val="24"/>
          <w:szCs w:val="24"/>
          <w:u w:val="single"/>
        </w:rPr>
        <w:t xml:space="preserve"> Grade Spanish Words</w:t>
      </w:r>
    </w:p>
    <w:p w:rsidR="006E3231" w:rsidRPr="00733CF1" w:rsidRDefault="00D52E9E" w:rsidP="006E323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Lá</w:t>
      </w:r>
      <w:r w:rsidR="00A93E27" w:rsidRPr="00733CF1">
        <w:rPr>
          <w:b/>
          <w:sz w:val="24"/>
          <w:szCs w:val="24"/>
          <w:u w:val="single"/>
        </w:rPr>
        <w:t xml:space="preserve">piz </w:t>
      </w:r>
      <w:r w:rsidR="00A93E27" w:rsidRPr="00733CF1">
        <w:rPr>
          <w:sz w:val="24"/>
          <w:szCs w:val="24"/>
        </w:rPr>
        <w:t>- Pencil</w:t>
      </w:r>
    </w:p>
    <w:p w:rsidR="006E3231" w:rsidRPr="00733CF1" w:rsidRDefault="00D52E9E" w:rsidP="006E3231">
      <w:pPr>
        <w:pStyle w:val="ListParagraph"/>
        <w:numPr>
          <w:ilvl w:val="0"/>
          <w:numId w:val="10"/>
        </w:numPr>
        <w:rPr>
          <w:sz w:val="24"/>
          <w:szCs w:val="24"/>
          <w:lang w:val="es-ES"/>
        </w:rPr>
      </w:pPr>
      <w:r>
        <w:rPr>
          <w:b/>
          <w:sz w:val="24"/>
          <w:szCs w:val="24"/>
          <w:u w:val="single"/>
          <w:lang w:val="es-ES"/>
        </w:rPr>
        <w:t>Cua</w:t>
      </w:r>
      <w:r w:rsidR="00A93E27" w:rsidRPr="00733CF1">
        <w:rPr>
          <w:b/>
          <w:sz w:val="24"/>
          <w:szCs w:val="24"/>
          <w:u w:val="single"/>
          <w:lang w:val="es-ES"/>
        </w:rPr>
        <w:t xml:space="preserve">derno </w:t>
      </w:r>
      <w:r w:rsidR="00A93E27" w:rsidRPr="00733CF1">
        <w:rPr>
          <w:sz w:val="24"/>
          <w:szCs w:val="24"/>
          <w:lang w:val="es-ES"/>
        </w:rPr>
        <w:t>- Notebook</w:t>
      </w:r>
    </w:p>
    <w:p w:rsidR="006E3231" w:rsidRPr="00733CF1" w:rsidRDefault="00A93E27" w:rsidP="006E3231">
      <w:pPr>
        <w:pStyle w:val="ListParagraph"/>
        <w:numPr>
          <w:ilvl w:val="0"/>
          <w:numId w:val="10"/>
        </w:numPr>
        <w:rPr>
          <w:sz w:val="24"/>
          <w:szCs w:val="24"/>
          <w:lang w:val="es-ES"/>
        </w:rPr>
      </w:pPr>
      <w:r w:rsidRPr="00733CF1">
        <w:rPr>
          <w:b/>
          <w:sz w:val="24"/>
          <w:szCs w:val="24"/>
          <w:u w:val="single"/>
          <w:lang w:val="es-ES"/>
        </w:rPr>
        <w:t xml:space="preserve">Cueva </w:t>
      </w:r>
      <w:r w:rsidRPr="00733CF1">
        <w:rPr>
          <w:sz w:val="24"/>
          <w:szCs w:val="24"/>
          <w:lang w:val="es-ES"/>
        </w:rPr>
        <w:t>- Cave</w:t>
      </w:r>
    </w:p>
    <w:p w:rsidR="006E3231" w:rsidRPr="00733CF1" w:rsidRDefault="00A93E27" w:rsidP="006E3231">
      <w:pPr>
        <w:pStyle w:val="ListParagraph"/>
        <w:numPr>
          <w:ilvl w:val="0"/>
          <w:numId w:val="10"/>
        </w:numPr>
        <w:rPr>
          <w:sz w:val="24"/>
          <w:szCs w:val="24"/>
          <w:lang w:val="es-ES"/>
        </w:rPr>
      </w:pPr>
      <w:r w:rsidRPr="00733CF1">
        <w:rPr>
          <w:b/>
          <w:sz w:val="24"/>
          <w:szCs w:val="24"/>
          <w:u w:val="single"/>
          <w:lang w:val="es-ES"/>
        </w:rPr>
        <w:t xml:space="preserve">Agua </w:t>
      </w:r>
      <w:r w:rsidRPr="00733CF1">
        <w:rPr>
          <w:sz w:val="24"/>
          <w:szCs w:val="24"/>
          <w:lang w:val="es-ES"/>
        </w:rPr>
        <w:t>- Water</w:t>
      </w:r>
    </w:p>
    <w:p w:rsidR="006E3231" w:rsidRPr="00733CF1" w:rsidRDefault="00A93E27" w:rsidP="006E3231">
      <w:pPr>
        <w:pStyle w:val="ListParagraph"/>
        <w:numPr>
          <w:ilvl w:val="0"/>
          <w:numId w:val="10"/>
        </w:numPr>
        <w:rPr>
          <w:sz w:val="24"/>
          <w:szCs w:val="24"/>
          <w:lang w:val="es-ES"/>
        </w:rPr>
      </w:pPr>
      <w:r w:rsidRPr="00733CF1">
        <w:rPr>
          <w:b/>
          <w:sz w:val="24"/>
          <w:szCs w:val="24"/>
          <w:u w:val="single"/>
          <w:lang w:val="es-ES"/>
        </w:rPr>
        <w:t xml:space="preserve">Miedo </w:t>
      </w:r>
      <w:r w:rsidRPr="00733CF1">
        <w:rPr>
          <w:sz w:val="24"/>
          <w:szCs w:val="24"/>
          <w:lang w:val="es-ES"/>
        </w:rPr>
        <w:t>- Afraid</w:t>
      </w:r>
    </w:p>
    <w:p w:rsidR="006E3231" w:rsidRPr="00733CF1" w:rsidRDefault="00A93E27" w:rsidP="006E3231">
      <w:pPr>
        <w:pStyle w:val="ListParagraph"/>
        <w:numPr>
          <w:ilvl w:val="0"/>
          <w:numId w:val="10"/>
        </w:numPr>
        <w:rPr>
          <w:sz w:val="24"/>
          <w:szCs w:val="24"/>
          <w:lang w:val="es-ES"/>
        </w:rPr>
      </w:pPr>
      <w:r w:rsidRPr="00733CF1">
        <w:rPr>
          <w:b/>
          <w:sz w:val="24"/>
          <w:szCs w:val="24"/>
          <w:u w:val="single"/>
          <w:lang w:val="es-ES"/>
        </w:rPr>
        <w:t xml:space="preserve">Pueblo </w:t>
      </w:r>
      <w:r w:rsidRPr="00733CF1">
        <w:rPr>
          <w:sz w:val="24"/>
          <w:szCs w:val="24"/>
          <w:lang w:val="es-ES"/>
        </w:rPr>
        <w:t>– Town/Village</w:t>
      </w:r>
    </w:p>
    <w:p w:rsidR="006E3231" w:rsidRPr="00733CF1" w:rsidRDefault="00A93E27" w:rsidP="006E3231">
      <w:pPr>
        <w:pStyle w:val="ListParagraph"/>
        <w:numPr>
          <w:ilvl w:val="0"/>
          <w:numId w:val="10"/>
        </w:numPr>
        <w:rPr>
          <w:sz w:val="24"/>
          <w:szCs w:val="24"/>
          <w:lang w:val="es-ES"/>
        </w:rPr>
      </w:pPr>
      <w:r w:rsidRPr="00733CF1">
        <w:rPr>
          <w:b/>
          <w:sz w:val="24"/>
          <w:szCs w:val="24"/>
          <w:u w:val="single"/>
          <w:lang w:val="es-ES"/>
        </w:rPr>
        <w:t xml:space="preserve">Sorprendidos </w:t>
      </w:r>
      <w:r w:rsidRPr="00733CF1">
        <w:rPr>
          <w:sz w:val="24"/>
          <w:szCs w:val="24"/>
          <w:lang w:val="es-ES"/>
        </w:rPr>
        <w:t>- Surprised</w:t>
      </w:r>
    </w:p>
    <w:p w:rsidR="006E3231" w:rsidRPr="00733CF1" w:rsidRDefault="00D52E9E" w:rsidP="006E3231">
      <w:pPr>
        <w:pStyle w:val="ListParagraph"/>
        <w:numPr>
          <w:ilvl w:val="0"/>
          <w:numId w:val="10"/>
        </w:numPr>
        <w:rPr>
          <w:sz w:val="24"/>
          <w:szCs w:val="24"/>
          <w:lang w:val="es-ES"/>
        </w:rPr>
      </w:pPr>
      <w:r>
        <w:rPr>
          <w:b/>
          <w:sz w:val="24"/>
          <w:szCs w:val="24"/>
          <w:u w:val="single"/>
          <w:lang w:val="es-ES"/>
        </w:rPr>
        <w:t>Rí</w:t>
      </w:r>
      <w:r w:rsidR="00A93E27" w:rsidRPr="00733CF1">
        <w:rPr>
          <w:b/>
          <w:sz w:val="24"/>
          <w:szCs w:val="24"/>
          <w:u w:val="single"/>
          <w:lang w:val="es-ES"/>
        </w:rPr>
        <w:t xml:space="preserve">o </w:t>
      </w:r>
      <w:r w:rsidR="00A93E27" w:rsidRPr="00733CF1">
        <w:rPr>
          <w:sz w:val="24"/>
          <w:szCs w:val="24"/>
          <w:lang w:val="es-ES"/>
        </w:rPr>
        <w:t>- River</w:t>
      </w:r>
      <w:bookmarkStart w:id="0" w:name="_GoBack"/>
      <w:bookmarkEnd w:id="0"/>
    </w:p>
    <w:p w:rsidR="006E3231" w:rsidRPr="00733CF1" w:rsidRDefault="00A93E27" w:rsidP="006E3231">
      <w:pPr>
        <w:pStyle w:val="ListParagraph"/>
        <w:numPr>
          <w:ilvl w:val="0"/>
          <w:numId w:val="10"/>
        </w:numPr>
        <w:rPr>
          <w:sz w:val="24"/>
          <w:szCs w:val="24"/>
          <w:lang w:val="es-ES"/>
        </w:rPr>
      </w:pPr>
      <w:r w:rsidRPr="00733CF1">
        <w:rPr>
          <w:b/>
          <w:sz w:val="24"/>
          <w:szCs w:val="24"/>
          <w:u w:val="single"/>
          <w:lang w:val="es-ES"/>
        </w:rPr>
        <w:t xml:space="preserve">Mariposa </w:t>
      </w:r>
      <w:r w:rsidRPr="00733CF1">
        <w:rPr>
          <w:sz w:val="24"/>
          <w:szCs w:val="24"/>
          <w:lang w:val="es-ES"/>
        </w:rPr>
        <w:t>- Butterfly</w:t>
      </w:r>
    </w:p>
    <w:p w:rsidR="006E3231" w:rsidRPr="006E3231" w:rsidRDefault="00A93E27" w:rsidP="006E3231">
      <w:pPr>
        <w:pStyle w:val="ListParagraph"/>
        <w:numPr>
          <w:ilvl w:val="0"/>
          <w:numId w:val="10"/>
        </w:numPr>
        <w:rPr>
          <w:sz w:val="28"/>
          <w:szCs w:val="24"/>
          <w:lang w:val="es-ES"/>
        </w:rPr>
      </w:pPr>
      <w:r w:rsidRPr="00733CF1">
        <w:rPr>
          <w:b/>
          <w:sz w:val="24"/>
          <w:szCs w:val="24"/>
          <w:u w:val="single"/>
          <w:lang w:val="es-ES"/>
        </w:rPr>
        <w:t xml:space="preserve">Brilla </w:t>
      </w:r>
      <w:r w:rsidRPr="00733CF1">
        <w:rPr>
          <w:sz w:val="24"/>
          <w:szCs w:val="24"/>
          <w:lang w:val="es-ES"/>
        </w:rPr>
        <w:t>- Shine</w:t>
      </w:r>
    </w:p>
    <w:p w:rsidR="006E3231" w:rsidRPr="006E3231" w:rsidRDefault="006E3231" w:rsidP="005C6018">
      <w:pPr>
        <w:rPr>
          <w:sz w:val="24"/>
          <w:szCs w:val="24"/>
          <w:lang w:val="es-ES"/>
        </w:rPr>
      </w:pPr>
    </w:p>
    <w:p w:rsidR="005C6018" w:rsidRPr="006E3231" w:rsidRDefault="005C6018" w:rsidP="005C6018">
      <w:pPr>
        <w:ind w:left="360"/>
        <w:rPr>
          <w:sz w:val="24"/>
          <w:szCs w:val="24"/>
          <w:lang w:val="es-ES"/>
        </w:rPr>
      </w:pPr>
    </w:p>
    <w:sectPr w:rsidR="005C6018" w:rsidRPr="006E3231" w:rsidSect="005B70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6EF"/>
    <w:multiLevelType w:val="hybridMultilevel"/>
    <w:tmpl w:val="77FA48DA"/>
    <w:lvl w:ilvl="0" w:tplc="73B6A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498D"/>
    <w:multiLevelType w:val="hybridMultilevel"/>
    <w:tmpl w:val="37262882"/>
    <w:lvl w:ilvl="0" w:tplc="5AB2DF2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11E9"/>
    <w:multiLevelType w:val="hybridMultilevel"/>
    <w:tmpl w:val="8500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21818"/>
    <w:multiLevelType w:val="hybridMultilevel"/>
    <w:tmpl w:val="026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0AD0"/>
    <w:multiLevelType w:val="hybridMultilevel"/>
    <w:tmpl w:val="E63C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BB5"/>
    <w:multiLevelType w:val="hybridMultilevel"/>
    <w:tmpl w:val="C872637E"/>
    <w:lvl w:ilvl="0" w:tplc="3EF6D42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F56"/>
    <w:multiLevelType w:val="hybridMultilevel"/>
    <w:tmpl w:val="5F2E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55143"/>
    <w:multiLevelType w:val="hybridMultilevel"/>
    <w:tmpl w:val="DF24FF26"/>
    <w:lvl w:ilvl="0" w:tplc="C0E0DC8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46DB1"/>
    <w:multiLevelType w:val="hybridMultilevel"/>
    <w:tmpl w:val="7BACDD8C"/>
    <w:lvl w:ilvl="0" w:tplc="BA3ADA1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01097"/>
    <w:multiLevelType w:val="hybridMultilevel"/>
    <w:tmpl w:val="7BACDD8C"/>
    <w:lvl w:ilvl="0" w:tplc="BA3ADA1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F0C8D"/>
    <w:multiLevelType w:val="hybridMultilevel"/>
    <w:tmpl w:val="4CA8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A37DC"/>
    <w:multiLevelType w:val="hybridMultilevel"/>
    <w:tmpl w:val="7BACDD8C"/>
    <w:lvl w:ilvl="0" w:tplc="BA3ADA1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E456B"/>
    <w:multiLevelType w:val="hybridMultilevel"/>
    <w:tmpl w:val="A8DE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D6398"/>
    <w:multiLevelType w:val="hybridMultilevel"/>
    <w:tmpl w:val="9740F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20086"/>
    <w:multiLevelType w:val="hybridMultilevel"/>
    <w:tmpl w:val="05FC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2568D"/>
    <w:multiLevelType w:val="hybridMultilevel"/>
    <w:tmpl w:val="3CA4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2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13"/>
  </w:num>
  <w:num w:numId="11">
    <w:abstractNumId w:val="1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AC"/>
    <w:rsid w:val="002D0D7D"/>
    <w:rsid w:val="0043217B"/>
    <w:rsid w:val="005B70AC"/>
    <w:rsid w:val="005C6018"/>
    <w:rsid w:val="006E3231"/>
    <w:rsid w:val="00733CF1"/>
    <w:rsid w:val="00844915"/>
    <w:rsid w:val="008C3AAF"/>
    <w:rsid w:val="00A93E27"/>
    <w:rsid w:val="00CB59BA"/>
    <w:rsid w:val="00D23970"/>
    <w:rsid w:val="00D52E9E"/>
    <w:rsid w:val="00DE530B"/>
    <w:rsid w:val="00E0692A"/>
    <w:rsid w:val="00E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0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60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C60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0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60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C60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4.jpg@01CE1665.83B3F5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CC82-26DC-4FA9-AB7B-BD7DD72B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MCSD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ies</dc:creator>
  <cp:lastModifiedBy>Yencer, Kris</cp:lastModifiedBy>
  <cp:revision>3</cp:revision>
  <cp:lastPrinted>2013-03-01T21:11:00Z</cp:lastPrinted>
  <dcterms:created xsi:type="dcterms:W3CDTF">2013-03-01T21:20:00Z</dcterms:created>
  <dcterms:modified xsi:type="dcterms:W3CDTF">2013-03-26T15:16:00Z</dcterms:modified>
</cp:coreProperties>
</file>